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1A075E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25.03.2020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397BF1" w:rsidP="001451FE">
            <w:pPr>
              <w:spacing w:after="360"/>
              <w:jc w:val="both"/>
              <w:rPr>
                <w:i/>
                <w:color w:val="000000"/>
              </w:rPr>
            </w:pPr>
            <w:r w:rsidRPr="00397BF1">
              <w:rPr>
                <w:i/>
                <w:color w:val="000000"/>
              </w:rPr>
              <w:t>О внесении изменений в административный регламент предоставления муниципальной услуги «Передача в собственность гражданам занимаемых ими  жилых помещений в порядке приватизации»</w:t>
            </w:r>
          </w:p>
        </w:tc>
      </w:tr>
    </w:tbl>
    <w:p w:rsidR="001B3153" w:rsidRPr="001B3153" w:rsidRDefault="0072258A" w:rsidP="001B3153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 w:rsidR="001B3153" w:rsidRPr="001B3153">
        <w:rPr>
          <w:sz w:val="28"/>
          <w:szCs w:val="28"/>
        </w:rPr>
        <w:t xml:space="preserve">Рассмотрев Протест Вязниковской межрайонной прокуратуры от 13.03.2020 № 2-1-2020,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муниципального образования </w:t>
      </w:r>
      <w:proofErr w:type="spellStart"/>
      <w:r w:rsidR="001B3153" w:rsidRPr="001B3153">
        <w:rPr>
          <w:sz w:val="28"/>
          <w:szCs w:val="28"/>
        </w:rPr>
        <w:t>Стёпанцевское</w:t>
      </w:r>
      <w:proofErr w:type="spellEnd"/>
      <w:r w:rsidR="001B3153" w:rsidRPr="001B3153">
        <w:rPr>
          <w:sz w:val="28"/>
          <w:szCs w:val="28"/>
        </w:rPr>
        <w:t xml:space="preserve"> Вязниковского района Владимирской области, п о с </w:t>
      </w:r>
      <w:proofErr w:type="gramStart"/>
      <w:r w:rsidR="001B3153" w:rsidRPr="001B3153">
        <w:rPr>
          <w:sz w:val="28"/>
          <w:szCs w:val="28"/>
        </w:rPr>
        <w:t>т</w:t>
      </w:r>
      <w:proofErr w:type="gramEnd"/>
      <w:r w:rsidR="001B3153" w:rsidRPr="001B3153">
        <w:rPr>
          <w:sz w:val="28"/>
          <w:szCs w:val="28"/>
        </w:rPr>
        <w:t xml:space="preserve"> а н о в л я ю: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Pr="001B3153">
        <w:rPr>
          <w:bCs/>
          <w:sz w:val="28"/>
          <w:szCs w:val="28"/>
        </w:rPr>
        <w:t xml:space="preserve">Передача в собственность гражданам занимаемых </w:t>
      </w:r>
      <w:proofErr w:type="gramStart"/>
      <w:r w:rsidRPr="001B3153">
        <w:rPr>
          <w:bCs/>
          <w:sz w:val="28"/>
          <w:szCs w:val="28"/>
        </w:rPr>
        <w:t>ими  жилых</w:t>
      </w:r>
      <w:proofErr w:type="gramEnd"/>
      <w:r w:rsidRPr="001B3153">
        <w:rPr>
          <w:bCs/>
          <w:sz w:val="28"/>
          <w:szCs w:val="28"/>
        </w:rPr>
        <w:t xml:space="preserve"> помещений в порядке приватизации</w:t>
      </w:r>
      <w:r w:rsidRPr="001B3153">
        <w:rPr>
          <w:sz w:val="28"/>
          <w:szCs w:val="28"/>
        </w:rPr>
        <w:t xml:space="preserve">», утвержденный постановлением администрации муниципального образования </w:t>
      </w:r>
      <w:proofErr w:type="spellStart"/>
      <w:r w:rsidRPr="001B3153">
        <w:rPr>
          <w:sz w:val="28"/>
          <w:szCs w:val="28"/>
        </w:rPr>
        <w:t>Стёпанцевское</w:t>
      </w:r>
      <w:proofErr w:type="spellEnd"/>
      <w:r w:rsidRPr="001B3153">
        <w:rPr>
          <w:sz w:val="28"/>
          <w:szCs w:val="28"/>
        </w:rPr>
        <w:t xml:space="preserve"> Вязниковского района Владимирской области от 01.07.2013 № 97 (в редакции постановлений от 11.11.2013 № 182, от 03.11.2015 № 144, от 31.10.2019 № 126</w:t>
      </w:r>
      <w:r w:rsidRPr="001B3153">
        <w:rPr>
          <w:b/>
          <w:sz w:val="28"/>
          <w:szCs w:val="28"/>
        </w:rPr>
        <w:t xml:space="preserve">, </w:t>
      </w:r>
      <w:r w:rsidRPr="001B3153">
        <w:rPr>
          <w:sz w:val="28"/>
          <w:szCs w:val="28"/>
        </w:rPr>
        <w:t>далее – Административный регламент), следующие изменения: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1.1. Раздел </w:t>
      </w:r>
      <w:r w:rsidRPr="001B3153">
        <w:rPr>
          <w:sz w:val="28"/>
          <w:szCs w:val="28"/>
          <w:lang w:val="en-US"/>
        </w:rPr>
        <w:t>V</w:t>
      </w:r>
      <w:r w:rsidRPr="001B3153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«</w:t>
      </w:r>
      <w:r w:rsidRPr="001B3153">
        <w:rPr>
          <w:sz w:val="28"/>
          <w:szCs w:val="28"/>
          <w:lang w:val="en-US"/>
        </w:rPr>
        <w:t>V</w:t>
      </w:r>
      <w:r w:rsidRPr="001B3153">
        <w:rPr>
          <w:sz w:val="28"/>
          <w:szCs w:val="28"/>
        </w:rPr>
        <w:t>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</w:t>
      </w:r>
      <w:r w:rsidRPr="001B3153">
        <w:rPr>
          <w:sz w:val="28"/>
          <w:szCs w:val="28"/>
        </w:rPr>
        <w:lastRenderedPageBreak/>
        <w:t>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2. Предмет жалобы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B3153">
        <w:rPr>
          <w:sz w:val="28"/>
          <w:szCs w:val="28"/>
        </w:rPr>
        <w:lastRenderedPageBreak/>
        <w:t>Федерации, нормативными правовыми актами Владимирской области, муниципальными правовыми актами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10) требование у заявителя при </w:t>
      </w:r>
      <w:proofErr w:type="gramStart"/>
      <w:r w:rsidRPr="001B3153">
        <w:rPr>
          <w:sz w:val="28"/>
          <w:szCs w:val="28"/>
        </w:rPr>
        <w:t>предоставлении  муниципальной</w:t>
      </w:r>
      <w:proofErr w:type="gramEnd"/>
      <w:r w:rsidRPr="001B3153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</w:t>
      </w:r>
      <w:r w:rsidRPr="001B3153">
        <w:rPr>
          <w:sz w:val="28"/>
          <w:szCs w:val="28"/>
        </w:rPr>
        <w:lastRenderedPageBreak/>
        <w:t>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6. Порядок подачи и рассмотрения жалобы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5.7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lastRenderedPageBreak/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5.9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5.10. Жалоба, поступившая </w:t>
      </w:r>
      <w:proofErr w:type="gramStart"/>
      <w:r w:rsidRPr="001B3153">
        <w:rPr>
          <w:sz w:val="28"/>
          <w:szCs w:val="28"/>
        </w:rPr>
        <w:t>в Администрацию</w:t>
      </w:r>
      <w:proofErr w:type="gramEnd"/>
      <w:r w:rsidRPr="001B3153">
        <w:rPr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1. Жалоба должна содержать: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</w:t>
      </w:r>
      <w:r w:rsidRPr="001B3153">
        <w:rPr>
          <w:sz w:val="28"/>
          <w:szCs w:val="28"/>
        </w:rPr>
        <w:lastRenderedPageBreak/>
        <w:t>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2. Сроки рассмотрения жалобы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Основания для приостановления рассмотрения жалобы отсутствуют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4. Результат рассмотрения жалобы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2) в удовлетворении жалобы отказывается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lastRenderedPageBreak/>
        <w:t>5.20. Порядок информирования заявителя о результатах рассмотрения жалобы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22. Порядок обжалования решения по жалобе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</w:t>
      </w:r>
      <w:proofErr w:type="gramStart"/>
      <w:r w:rsidRPr="001B3153">
        <w:rPr>
          <w:sz w:val="28"/>
          <w:szCs w:val="28"/>
        </w:rPr>
        <w:t>закона  №</w:t>
      </w:r>
      <w:proofErr w:type="gramEnd"/>
      <w:r w:rsidRPr="001B3153">
        <w:rPr>
          <w:sz w:val="28"/>
          <w:szCs w:val="28"/>
        </w:rPr>
        <w:t xml:space="preserve"> 210-ФЗ, или их работниками в суд, в порядке и сроки, установленные законодательством Российской Федерации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при личном приеме заявителя. 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lastRenderedPageBreak/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</w:p>
    <w:p w:rsidR="001B3153" w:rsidRPr="001B3153" w:rsidRDefault="001B3153" w:rsidP="001B3153">
      <w:pPr>
        <w:spacing w:after="120"/>
        <w:ind w:firstLine="709"/>
        <w:jc w:val="both"/>
        <w:rPr>
          <w:sz w:val="28"/>
          <w:szCs w:val="28"/>
        </w:rPr>
      </w:pPr>
      <w:r w:rsidRPr="001B3153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6E6D94" w:rsidRPr="001B3153" w:rsidRDefault="001B3153" w:rsidP="00C95588">
      <w:pPr>
        <w:pStyle w:val="ConsPlusNormal"/>
        <w:spacing w:after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153">
        <w:rPr>
          <w:rFonts w:ascii="Times New Roman" w:hAnsi="Times New Roman" w:cs="Times New Roman"/>
          <w:sz w:val="28"/>
          <w:szCs w:val="28"/>
        </w:rPr>
        <w:t>3. Постановление вст</w:t>
      </w:r>
      <w:bookmarkStart w:id="0" w:name="_GoBack"/>
      <w:bookmarkEnd w:id="0"/>
      <w:r w:rsidRPr="001B3153">
        <w:rPr>
          <w:rFonts w:ascii="Times New Roman" w:hAnsi="Times New Roman" w:cs="Times New Roman"/>
          <w:sz w:val="28"/>
          <w:szCs w:val="28"/>
        </w:rPr>
        <w:t>упает в силу со дня его опубликования в газете «Маяк»</w:t>
      </w:r>
      <w:r w:rsidR="006E6D94" w:rsidRPr="001B31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7E5A" w:rsidRPr="00292E14" w:rsidRDefault="007D1047" w:rsidP="00B740E7">
      <w:pPr>
        <w:tabs>
          <w:tab w:val="left" w:pos="975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1B3153">
      <w:headerReference w:type="default" r:id="rId8"/>
      <w:headerReference w:type="first" r:id="rId9"/>
      <w:footnotePr>
        <w:numFmt w:val="chicago"/>
      </w:footnotePr>
      <w:pgSz w:w="11906" w:h="16838"/>
      <w:pgMar w:top="1418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3C" w:rsidRDefault="0096373C">
      <w:r>
        <w:separator/>
      </w:r>
    </w:p>
  </w:endnote>
  <w:endnote w:type="continuationSeparator" w:id="0">
    <w:p w:rsidR="0096373C" w:rsidRDefault="0096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3C" w:rsidRDefault="0096373C">
      <w:r>
        <w:separator/>
      </w:r>
    </w:p>
  </w:footnote>
  <w:footnote w:type="continuationSeparator" w:id="0">
    <w:p w:rsidR="0096373C" w:rsidRDefault="0096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98342"/>
      <w:docPartObj>
        <w:docPartGallery w:val="Page Numbers (Top of Page)"/>
        <w:docPartUnique/>
      </w:docPartObj>
    </w:sdtPr>
    <w:sdtContent>
      <w:p w:rsidR="001B3153" w:rsidRDefault="001B31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88">
          <w:rPr>
            <w:noProof/>
          </w:rPr>
          <w:t>7</w:t>
        </w:r>
        <w:r>
          <w:fldChar w:fldCharType="end"/>
        </w:r>
      </w:p>
    </w:sdtContent>
  </w:sdt>
  <w:p w:rsidR="001B3153" w:rsidRDefault="001B31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53" w:rsidRDefault="001B3153">
    <w:pPr>
      <w:pStyle w:val="a9"/>
      <w:jc w:val="center"/>
    </w:pPr>
  </w:p>
  <w:p w:rsidR="004B68D3" w:rsidRDefault="004B6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1603C"/>
    <w:rsid w:val="00025743"/>
    <w:rsid w:val="00034100"/>
    <w:rsid w:val="000457EA"/>
    <w:rsid w:val="00060845"/>
    <w:rsid w:val="00073FC3"/>
    <w:rsid w:val="00074193"/>
    <w:rsid w:val="0008435D"/>
    <w:rsid w:val="00091CA5"/>
    <w:rsid w:val="000A0057"/>
    <w:rsid w:val="000A681F"/>
    <w:rsid w:val="000B75BB"/>
    <w:rsid w:val="000C7E7D"/>
    <w:rsid w:val="000D60A4"/>
    <w:rsid w:val="000E369B"/>
    <w:rsid w:val="000F3D21"/>
    <w:rsid w:val="001030F4"/>
    <w:rsid w:val="001410B3"/>
    <w:rsid w:val="001451FE"/>
    <w:rsid w:val="00147AE4"/>
    <w:rsid w:val="00160F01"/>
    <w:rsid w:val="0016215C"/>
    <w:rsid w:val="00166F4E"/>
    <w:rsid w:val="0017195E"/>
    <w:rsid w:val="001756BB"/>
    <w:rsid w:val="00177FD6"/>
    <w:rsid w:val="001814D4"/>
    <w:rsid w:val="00183D77"/>
    <w:rsid w:val="001A075E"/>
    <w:rsid w:val="001A26FF"/>
    <w:rsid w:val="001A28A5"/>
    <w:rsid w:val="001B3153"/>
    <w:rsid w:val="001C47D6"/>
    <w:rsid w:val="001D0782"/>
    <w:rsid w:val="001D75C9"/>
    <w:rsid w:val="001E6F68"/>
    <w:rsid w:val="00201B1E"/>
    <w:rsid w:val="00201E96"/>
    <w:rsid w:val="002066D2"/>
    <w:rsid w:val="00211C28"/>
    <w:rsid w:val="00223621"/>
    <w:rsid w:val="002433B5"/>
    <w:rsid w:val="00254B40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73"/>
    <w:rsid w:val="00342D2A"/>
    <w:rsid w:val="00346962"/>
    <w:rsid w:val="00347E20"/>
    <w:rsid w:val="00365169"/>
    <w:rsid w:val="00374A57"/>
    <w:rsid w:val="00381959"/>
    <w:rsid w:val="00385843"/>
    <w:rsid w:val="00397BF1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46F0"/>
    <w:rsid w:val="00415CFA"/>
    <w:rsid w:val="00416DD2"/>
    <w:rsid w:val="00417B9F"/>
    <w:rsid w:val="00430285"/>
    <w:rsid w:val="004304D2"/>
    <w:rsid w:val="00432668"/>
    <w:rsid w:val="00436762"/>
    <w:rsid w:val="0044353B"/>
    <w:rsid w:val="0044422A"/>
    <w:rsid w:val="0044602D"/>
    <w:rsid w:val="0045792E"/>
    <w:rsid w:val="00461D2D"/>
    <w:rsid w:val="004876F4"/>
    <w:rsid w:val="0049246D"/>
    <w:rsid w:val="0049312E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656F0"/>
    <w:rsid w:val="0057393D"/>
    <w:rsid w:val="00581F4A"/>
    <w:rsid w:val="00582D60"/>
    <w:rsid w:val="00594BCB"/>
    <w:rsid w:val="0059524A"/>
    <w:rsid w:val="005A1DA6"/>
    <w:rsid w:val="005E1933"/>
    <w:rsid w:val="005E42D8"/>
    <w:rsid w:val="005F11EB"/>
    <w:rsid w:val="005F47AB"/>
    <w:rsid w:val="00611CF6"/>
    <w:rsid w:val="00611E58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A4CB4"/>
    <w:rsid w:val="006B5B15"/>
    <w:rsid w:val="006B75D6"/>
    <w:rsid w:val="006C7310"/>
    <w:rsid w:val="006D5476"/>
    <w:rsid w:val="006D6171"/>
    <w:rsid w:val="006E0BF3"/>
    <w:rsid w:val="006E6D94"/>
    <w:rsid w:val="007079E2"/>
    <w:rsid w:val="0072258A"/>
    <w:rsid w:val="00734D9A"/>
    <w:rsid w:val="0074160B"/>
    <w:rsid w:val="0077087F"/>
    <w:rsid w:val="00774325"/>
    <w:rsid w:val="00781CAC"/>
    <w:rsid w:val="00790B17"/>
    <w:rsid w:val="00793F3C"/>
    <w:rsid w:val="007A46EB"/>
    <w:rsid w:val="007A4B02"/>
    <w:rsid w:val="007B6709"/>
    <w:rsid w:val="007B73B2"/>
    <w:rsid w:val="007D07FF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050EB"/>
    <w:rsid w:val="008073B7"/>
    <w:rsid w:val="00813B8B"/>
    <w:rsid w:val="00846200"/>
    <w:rsid w:val="00847CD1"/>
    <w:rsid w:val="0086064A"/>
    <w:rsid w:val="00880F4D"/>
    <w:rsid w:val="00881E13"/>
    <w:rsid w:val="00884D5C"/>
    <w:rsid w:val="008855DB"/>
    <w:rsid w:val="00897889"/>
    <w:rsid w:val="008B07C8"/>
    <w:rsid w:val="008B5F25"/>
    <w:rsid w:val="008B7572"/>
    <w:rsid w:val="008E31BC"/>
    <w:rsid w:val="008E7DA9"/>
    <w:rsid w:val="009013A0"/>
    <w:rsid w:val="00904E87"/>
    <w:rsid w:val="00915B5F"/>
    <w:rsid w:val="00933A96"/>
    <w:rsid w:val="00935A82"/>
    <w:rsid w:val="00950314"/>
    <w:rsid w:val="00952909"/>
    <w:rsid w:val="0096373C"/>
    <w:rsid w:val="00976E1E"/>
    <w:rsid w:val="009869E4"/>
    <w:rsid w:val="00990F4C"/>
    <w:rsid w:val="00991995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3A8C"/>
    <w:rsid w:val="009E65C1"/>
    <w:rsid w:val="009F0E2F"/>
    <w:rsid w:val="009F7653"/>
    <w:rsid w:val="009F77BC"/>
    <w:rsid w:val="00A17BC5"/>
    <w:rsid w:val="00A323DC"/>
    <w:rsid w:val="00A368FD"/>
    <w:rsid w:val="00A37355"/>
    <w:rsid w:val="00A459F6"/>
    <w:rsid w:val="00A46448"/>
    <w:rsid w:val="00A60074"/>
    <w:rsid w:val="00A61201"/>
    <w:rsid w:val="00A70A96"/>
    <w:rsid w:val="00A71931"/>
    <w:rsid w:val="00A8054E"/>
    <w:rsid w:val="00A82478"/>
    <w:rsid w:val="00AA5B52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42AF"/>
    <w:rsid w:val="00B54DBE"/>
    <w:rsid w:val="00B601AD"/>
    <w:rsid w:val="00B643FA"/>
    <w:rsid w:val="00B740E7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75AA"/>
    <w:rsid w:val="00C410E4"/>
    <w:rsid w:val="00C54C01"/>
    <w:rsid w:val="00C612BD"/>
    <w:rsid w:val="00C80169"/>
    <w:rsid w:val="00C95588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72802"/>
    <w:rsid w:val="00D73182"/>
    <w:rsid w:val="00D8100B"/>
    <w:rsid w:val="00D97D38"/>
    <w:rsid w:val="00DB0A33"/>
    <w:rsid w:val="00DC16B4"/>
    <w:rsid w:val="00DD1768"/>
    <w:rsid w:val="00DD1903"/>
    <w:rsid w:val="00DD4D87"/>
    <w:rsid w:val="00DE0AA1"/>
    <w:rsid w:val="00DF5837"/>
    <w:rsid w:val="00E06B14"/>
    <w:rsid w:val="00E31453"/>
    <w:rsid w:val="00E47462"/>
    <w:rsid w:val="00E56D92"/>
    <w:rsid w:val="00E66785"/>
    <w:rsid w:val="00E7295D"/>
    <w:rsid w:val="00EA547C"/>
    <w:rsid w:val="00EA79F4"/>
    <w:rsid w:val="00EB036E"/>
    <w:rsid w:val="00EC38D9"/>
    <w:rsid w:val="00ED3B04"/>
    <w:rsid w:val="00F071DD"/>
    <w:rsid w:val="00F14058"/>
    <w:rsid w:val="00F234D7"/>
    <w:rsid w:val="00F3354C"/>
    <w:rsid w:val="00F34F2F"/>
    <w:rsid w:val="00F448B8"/>
    <w:rsid w:val="00F52D20"/>
    <w:rsid w:val="00F646FA"/>
    <w:rsid w:val="00F64AC3"/>
    <w:rsid w:val="00F767FD"/>
    <w:rsid w:val="00F8540B"/>
    <w:rsid w:val="00F94826"/>
    <w:rsid w:val="00FC5D7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85436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5517-A116-4139-BF94-58B868B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6</cp:revision>
  <cp:lastPrinted>2019-04-02T12:06:00Z</cp:lastPrinted>
  <dcterms:created xsi:type="dcterms:W3CDTF">2020-03-31T10:21:00Z</dcterms:created>
  <dcterms:modified xsi:type="dcterms:W3CDTF">2020-03-31T10:24:00Z</dcterms:modified>
</cp:coreProperties>
</file>